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1A36B" w14:textId="77777777" w:rsidR="00EB31B5" w:rsidRPr="00EB31B5" w:rsidRDefault="00EB31B5" w:rsidP="00D54DDE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6571F42" w14:textId="534D80D6" w:rsidR="00EB31B5" w:rsidRDefault="00872FDC" w:rsidP="00C37AB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2704FECB" wp14:editId="315BE29E">
            <wp:extent cx="5760720" cy="76962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6E337" w14:textId="77777777" w:rsidR="00C37AB8" w:rsidRPr="00EB31B5" w:rsidRDefault="00C37AB8" w:rsidP="00C37AB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B57B6AE" w14:textId="77777777" w:rsidR="002131F4" w:rsidRPr="00C37AB8" w:rsidRDefault="002131F4" w:rsidP="00C37AB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37AB8">
        <w:rPr>
          <w:rFonts w:ascii="Arial" w:hAnsi="Arial" w:cs="Arial"/>
          <w:b/>
          <w:bCs/>
          <w:color w:val="002060"/>
          <w:sz w:val="36"/>
          <w:szCs w:val="36"/>
        </w:rPr>
        <w:t>Projektový zámer</w:t>
      </w:r>
    </w:p>
    <w:tbl>
      <w:tblPr>
        <w:tblW w:w="106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3"/>
        <w:gridCol w:w="6937"/>
      </w:tblGrid>
      <w:tr w:rsidR="00EB31B5" w:rsidRPr="00EB31B5" w14:paraId="0509A777" w14:textId="77777777" w:rsidTr="00C421F4">
        <w:trPr>
          <w:cantSplit/>
          <w:trHeight w:val="332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4F081B3C" w14:textId="77777777" w:rsidR="002131F4" w:rsidRPr="00EB31B5" w:rsidRDefault="002131F4" w:rsidP="00EB31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496"/>
              </w:tabs>
              <w:spacing w:before="60" w:after="60"/>
              <w:jc w:val="both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b/>
                <w:caps/>
                <w:color w:val="002060"/>
              </w:rPr>
              <w:t xml:space="preserve">Informácie o Žiadateľovi </w:t>
            </w:r>
            <w:r w:rsidRPr="00EB31B5">
              <w:rPr>
                <w:rFonts w:ascii="Arial" w:hAnsi="Arial" w:cs="Arial"/>
                <w:b/>
                <w:caps/>
                <w:color w:val="002060"/>
              </w:rPr>
              <w:tab/>
            </w:r>
            <w:r w:rsidR="00EB31B5" w:rsidRPr="00EB31B5">
              <w:rPr>
                <w:rFonts w:ascii="Arial" w:hAnsi="Arial" w:cs="Arial"/>
                <w:b/>
                <w:caps/>
                <w:color w:val="002060"/>
              </w:rPr>
              <w:tab/>
            </w:r>
          </w:p>
        </w:tc>
      </w:tr>
      <w:tr w:rsidR="00EB31B5" w:rsidRPr="00EB31B5" w14:paraId="560A2FD4" w14:textId="77777777" w:rsidTr="00C421F4">
        <w:trPr>
          <w:trHeight w:val="368"/>
          <w:jc w:val="center"/>
        </w:trPr>
        <w:tc>
          <w:tcPr>
            <w:tcW w:w="36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5E6A2B76" w14:textId="77777777" w:rsidR="002131F4" w:rsidRPr="00EB31B5" w:rsidRDefault="002131F4" w:rsidP="002A776D">
            <w:pPr>
              <w:rPr>
                <w:rFonts w:ascii="Arial" w:hAnsi="Arial" w:cs="Arial"/>
                <w:b/>
                <w:color w:val="002060"/>
                <w:szCs w:val="20"/>
              </w:rPr>
            </w:pPr>
            <w:r w:rsidRPr="00EB31B5">
              <w:rPr>
                <w:rFonts w:ascii="Arial" w:hAnsi="Arial" w:cs="Arial"/>
                <w:b/>
                <w:color w:val="002060"/>
                <w:szCs w:val="20"/>
              </w:rPr>
              <w:t xml:space="preserve">Žiadateľ </w:t>
            </w:r>
          </w:p>
          <w:p w14:paraId="2A1246A7" w14:textId="71DEA7F0" w:rsidR="002131F4" w:rsidRPr="00EB31B5" w:rsidRDefault="002131F4" w:rsidP="002A776D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EB31B5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(obchodné meno</w:t>
            </w:r>
            <w:bookmarkStart w:id="0" w:name="_GoBack"/>
            <w:bookmarkEnd w:id="0"/>
            <w:r w:rsidRPr="00EB31B5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)</w:t>
            </w:r>
          </w:p>
        </w:tc>
        <w:tc>
          <w:tcPr>
            <w:tcW w:w="69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A2D4704" w14:textId="02F0D244" w:rsidR="002131F4" w:rsidRPr="00EB31B5" w:rsidRDefault="002131F4" w:rsidP="002A776D">
            <w:pPr>
              <w:spacing w:before="60" w:after="60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645393EE" w14:textId="77777777" w:rsidTr="00C421F4">
        <w:trPr>
          <w:trHeight w:val="368"/>
          <w:jc w:val="center"/>
        </w:trPr>
        <w:tc>
          <w:tcPr>
            <w:tcW w:w="36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5FD9CDE0" w14:textId="77777777" w:rsidR="002131F4" w:rsidRPr="00EB31B5" w:rsidRDefault="002131F4" w:rsidP="002A776D">
            <w:pPr>
              <w:rPr>
                <w:rFonts w:ascii="Arial" w:hAnsi="Arial" w:cs="Arial"/>
                <w:b/>
                <w:color w:val="002060"/>
                <w:szCs w:val="20"/>
              </w:rPr>
            </w:pPr>
            <w:r w:rsidRPr="00EB31B5">
              <w:rPr>
                <w:rFonts w:ascii="Arial" w:hAnsi="Arial" w:cs="Arial"/>
                <w:b/>
                <w:color w:val="002060"/>
                <w:szCs w:val="20"/>
              </w:rPr>
              <w:t>Právna forma:</w:t>
            </w:r>
          </w:p>
        </w:tc>
        <w:tc>
          <w:tcPr>
            <w:tcW w:w="69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41BBFFDD" w14:textId="2102E22A" w:rsidR="002131F4" w:rsidRPr="00EB31B5" w:rsidRDefault="002131F4" w:rsidP="002A776D">
            <w:pPr>
              <w:spacing w:before="60" w:after="60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2140AB" w:rsidRPr="00EB31B5" w14:paraId="39A47E6A" w14:textId="77777777" w:rsidTr="00C421F4">
        <w:trPr>
          <w:trHeight w:val="368"/>
          <w:jc w:val="center"/>
        </w:trPr>
        <w:tc>
          <w:tcPr>
            <w:tcW w:w="36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4E3ED211" w14:textId="425992C1" w:rsidR="002140AB" w:rsidRDefault="002140AB" w:rsidP="002140AB">
            <w:pPr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Komunitárny program, výzva, do ktorej sa plánujete zapojiť a deadline:</w:t>
            </w:r>
          </w:p>
        </w:tc>
        <w:tc>
          <w:tcPr>
            <w:tcW w:w="69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0E25BCF2" w14:textId="77777777" w:rsidR="002140AB" w:rsidRDefault="002140AB" w:rsidP="002A776D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u w:val="single"/>
              </w:rPr>
            </w:pPr>
            <w:r>
              <w:rPr>
                <w:rFonts w:ascii="Arial" w:hAnsi="Arial" w:cs="Arial"/>
                <w:i/>
                <w:color w:val="002060"/>
              </w:rPr>
              <w:t>Uveďte názov komunitárneho programu a </w:t>
            </w:r>
            <w:r>
              <w:rPr>
                <w:rFonts w:ascii="Arial" w:hAnsi="Arial" w:cs="Arial"/>
                <w:i/>
                <w:color w:val="002060"/>
                <w:u w:val="single"/>
              </w:rPr>
              <w:t xml:space="preserve">presnú identifikáciu výzvy, do ktorej sa plánujete zapojiť. Napr.: </w:t>
            </w:r>
          </w:p>
          <w:p w14:paraId="59EB85B8" w14:textId="197BC1ED" w:rsidR="002140AB" w:rsidRDefault="002140AB" w:rsidP="002A776D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u w:val="single"/>
              </w:rPr>
            </w:pPr>
            <w:r>
              <w:rPr>
                <w:rFonts w:ascii="Arial" w:hAnsi="Arial" w:cs="Arial"/>
                <w:i/>
                <w:color w:val="002060"/>
                <w:u w:val="single"/>
              </w:rPr>
              <w:t xml:space="preserve">Horizont 2020, </w:t>
            </w:r>
            <w:r w:rsidR="00413260">
              <w:rPr>
                <w:rFonts w:ascii="Arial" w:hAnsi="Arial" w:cs="Arial"/>
                <w:i/>
                <w:color w:val="002060"/>
                <w:u w:val="single"/>
              </w:rPr>
              <w:t>EIC Accelerator (SME</w:t>
            </w:r>
            <w:r>
              <w:rPr>
                <w:rFonts w:ascii="Arial" w:hAnsi="Arial" w:cs="Arial"/>
                <w:i/>
                <w:color w:val="002060"/>
                <w:u w:val="single"/>
              </w:rPr>
              <w:t xml:space="preserve"> Instrument</w:t>
            </w:r>
            <w:r w:rsidR="00413260">
              <w:rPr>
                <w:rFonts w:ascii="Arial" w:hAnsi="Arial" w:cs="Arial"/>
                <w:i/>
                <w:color w:val="002060"/>
                <w:u w:val="single"/>
              </w:rPr>
              <w:t xml:space="preserve"> P2)</w:t>
            </w:r>
            <w:r>
              <w:rPr>
                <w:rFonts w:ascii="Arial" w:hAnsi="Arial" w:cs="Arial"/>
                <w:i/>
                <w:color w:val="002060"/>
                <w:u w:val="single"/>
              </w:rPr>
              <w:t>,</w:t>
            </w:r>
            <w:r w:rsidR="00413260">
              <w:rPr>
                <w:rFonts w:ascii="Arial" w:hAnsi="Arial" w:cs="Arial"/>
                <w:i/>
                <w:color w:val="002060"/>
                <w:u w:val="single"/>
              </w:rPr>
              <w:t xml:space="preserve"> 8.3.2020</w:t>
            </w:r>
            <w:r>
              <w:rPr>
                <w:rFonts w:ascii="Arial" w:hAnsi="Arial" w:cs="Arial"/>
                <w:i/>
                <w:color w:val="002060"/>
                <w:u w:val="single"/>
              </w:rPr>
              <w:t xml:space="preserve"> </w:t>
            </w:r>
          </w:p>
          <w:p w14:paraId="5B0DC0A6" w14:textId="19E9C8B7" w:rsidR="002140AB" w:rsidRPr="00654968" w:rsidRDefault="002140AB" w:rsidP="002A776D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u w:val="single"/>
              </w:rPr>
            </w:pPr>
            <w:r>
              <w:rPr>
                <w:rFonts w:ascii="Arial" w:hAnsi="Arial" w:cs="Arial"/>
                <w:i/>
                <w:color w:val="002060"/>
                <w:u w:val="single"/>
              </w:rPr>
              <w:t>Erasmus+, KA 2, Strategické partnerstvá, 28.3.2019</w:t>
            </w:r>
          </w:p>
        </w:tc>
      </w:tr>
      <w:tr w:rsidR="00EB31B5" w:rsidRPr="00EB31B5" w14:paraId="5778437E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755EF8B6" w14:textId="3B75C913" w:rsidR="002131F4" w:rsidRPr="00EB31B5" w:rsidRDefault="002131F4" w:rsidP="002A776D">
            <w:p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aps/>
                <w:color w:val="002060"/>
              </w:rPr>
              <w:t>NÁZOV AKTIVITY/PROJEKTU + AKRONYM</w:t>
            </w:r>
          </w:p>
        </w:tc>
      </w:tr>
      <w:tr w:rsidR="00EB31B5" w:rsidRPr="00EB31B5" w14:paraId="23B1F046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BC22FD6" w14:textId="711A92C5" w:rsidR="002131F4" w:rsidRPr="00975D59" w:rsidRDefault="00975D59" w:rsidP="002A776D">
            <w:pPr>
              <w:spacing w:before="60" w:after="60"/>
              <w:jc w:val="center"/>
              <w:rPr>
                <w:rFonts w:ascii="Arial" w:hAnsi="Arial" w:cs="Arial"/>
                <w:i/>
                <w:caps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>Uveďte názov Vášho projektu, ktorý sa chystáte podať do Vami zvoleného komunitárneho programu a akronym Vášho projektu.</w:t>
            </w:r>
          </w:p>
        </w:tc>
      </w:tr>
      <w:tr w:rsidR="00EB31B5" w:rsidRPr="00EB31B5" w14:paraId="726AC5EE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7C5B6480" w14:textId="77777777" w:rsidR="00327D79" w:rsidRPr="00EB31B5" w:rsidRDefault="002131F4" w:rsidP="002A776D">
            <w:pPr>
              <w:spacing w:before="60" w:after="60"/>
              <w:rPr>
                <w:rFonts w:ascii="Arial" w:hAnsi="Arial" w:cs="Arial"/>
                <w:b/>
                <w:caps/>
                <w:color w:val="002060"/>
              </w:rPr>
            </w:pPr>
            <w:r w:rsidRPr="00EB31B5">
              <w:rPr>
                <w:rFonts w:ascii="Arial" w:hAnsi="Arial" w:cs="Arial"/>
                <w:b/>
                <w:caps/>
                <w:color w:val="002060"/>
              </w:rPr>
              <w:t>Popis projektu</w:t>
            </w:r>
          </w:p>
          <w:p w14:paraId="592B6FBF" w14:textId="033BD449" w:rsidR="00327D79" w:rsidRPr="00442D40" w:rsidRDefault="00A00173" w:rsidP="00A00173">
            <w:pPr>
              <w:spacing w:before="60" w:after="60"/>
              <w:rPr>
                <w:rFonts w:ascii="Arial" w:hAnsi="Arial" w:cs="Arial"/>
                <w:i/>
                <w:caps/>
                <w:color w:val="002060"/>
              </w:rPr>
            </w:pPr>
            <w:r w:rsidRPr="00442D40">
              <w:rPr>
                <w:rFonts w:ascii="Arial" w:hAnsi="Arial" w:cs="Arial"/>
                <w:i/>
                <w:color w:val="002060"/>
              </w:rPr>
              <w:t>Popíšte projekt odpovedaním na pomocné vodiace otázky a</w:t>
            </w:r>
            <w:r w:rsidR="00CF72D5">
              <w:rPr>
                <w:rFonts w:ascii="Arial" w:hAnsi="Arial" w:cs="Arial"/>
                <w:i/>
                <w:color w:val="002060"/>
              </w:rPr>
              <w:t> </w:t>
            </w:r>
            <w:r w:rsidRPr="00442D40">
              <w:rPr>
                <w:rFonts w:ascii="Arial" w:hAnsi="Arial" w:cs="Arial"/>
                <w:i/>
                <w:color w:val="002060"/>
              </w:rPr>
              <w:t>popisy</w:t>
            </w:r>
            <w:r w:rsidR="00CF72D5">
              <w:rPr>
                <w:rFonts w:ascii="Arial" w:hAnsi="Arial" w:cs="Arial"/>
                <w:i/>
                <w:color w:val="002060"/>
              </w:rPr>
              <w:t xml:space="preserve"> (kurzíva)</w:t>
            </w:r>
            <w:r w:rsidRPr="00442D40">
              <w:rPr>
                <w:rFonts w:ascii="Arial" w:hAnsi="Arial" w:cs="Arial"/>
                <w:i/>
                <w:color w:val="002060"/>
              </w:rPr>
              <w:t xml:space="preserve"> pr</w:t>
            </w:r>
            <w:r w:rsidR="00327D79" w:rsidRPr="00442D40">
              <w:rPr>
                <w:rFonts w:ascii="Arial" w:hAnsi="Arial" w:cs="Arial"/>
                <w:i/>
                <w:color w:val="002060"/>
              </w:rPr>
              <w:t xml:space="preserve">i jednotlivých </w:t>
            </w:r>
            <w:r w:rsidRPr="00442D40">
              <w:rPr>
                <w:rFonts w:ascii="Arial" w:hAnsi="Arial" w:cs="Arial"/>
                <w:i/>
                <w:color w:val="002060"/>
              </w:rPr>
              <w:t>bodoch</w:t>
            </w:r>
            <w:r w:rsidR="009E3179">
              <w:rPr>
                <w:rFonts w:ascii="Arial" w:hAnsi="Arial" w:cs="Arial"/>
                <w:i/>
                <w:color w:val="002060"/>
              </w:rPr>
              <w:t xml:space="preserve"> (tie vo vyplnenom projektovom zámere zmažte)</w:t>
            </w:r>
            <w:r w:rsidRPr="00442D40">
              <w:rPr>
                <w:rFonts w:ascii="Arial" w:hAnsi="Arial" w:cs="Arial"/>
                <w:i/>
                <w:color w:val="002060"/>
              </w:rPr>
              <w:t>.</w:t>
            </w:r>
            <w:r w:rsidR="00327D79" w:rsidRPr="00442D40">
              <w:rPr>
                <w:rFonts w:ascii="Arial" w:hAnsi="Arial" w:cs="Arial"/>
                <w:i/>
                <w:color w:val="002060"/>
              </w:rPr>
              <w:t xml:space="preserve"> </w:t>
            </w:r>
          </w:p>
        </w:tc>
      </w:tr>
      <w:tr w:rsidR="00EB31B5" w:rsidRPr="00EB31B5" w14:paraId="56A0F9BF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538299C" w14:textId="77777777" w:rsidR="00364587" w:rsidRPr="00EB31B5" w:rsidRDefault="00332056" w:rsidP="00A5072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Definujte víziu projektu a súčasný stav podniku</w:t>
            </w:r>
          </w:p>
        </w:tc>
      </w:tr>
      <w:tr w:rsidR="00EB31B5" w:rsidRPr="00EB31B5" w14:paraId="2A25966E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899F770" w14:textId="557BF11B" w:rsidR="00364587" w:rsidRPr="00EB31B5" w:rsidRDefault="00364587" w:rsidP="0036458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Stručne popíšte Váš projekt</w:t>
            </w:r>
            <w:r w:rsidR="00133501">
              <w:rPr>
                <w:rFonts w:ascii="Arial" w:hAnsi="Arial" w:cs="Arial"/>
                <w:color w:val="002060"/>
              </w:rPr>
              <w:t> a problém, ktorý ním</w:t>
            </w:r>
            <w:r w:rsidRPr="00EB31B5">
              <w:rPr>
                <w:rFonts w:ascii="Arial" w:hAnsi="Arial" w:cs="Arial"/>
                <w:color w:val="002060"/>
              </w:rPr>
              <w:t xml:space="preserve"> chcete riešiť? </w:t>
            </w:r>
          </w:p>
          <w:p w14:paraId="45B688D6" w14:textId="294B9BDC" w:rsidR="00364587" w:rsidRPr="00654968" w:rsidRDefault="00842388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Rozmýšľajte o popise Vášho produktu ako o prezentácii podnikateľského nápadu, na ktorý chcete získať peniaze od investora – Európskej Únie: na aký problém odpovedá Váš projekt? Aké riešenie prináša? </w:t>
            </w:r>
            <w:r w:rsidR="004436A0">
              <w:rPr>
                <w:rFonts w:ascii="Arial" w:hAnsi="Arial" w:cs="Arial"/>
                <w:i/>
                <w:color w:val="002060"/>
              </w:rPr>
              <w:t>Vaše tvrdenia podoprite faktami a číslami s uveden</w:t>
            </w:r>
            <w:r w:rsidR="00413260">
              <w:rPr>
                <w:rFonts w:ascii="Arial" w:hAnsi="Arial" w:cs="Arial"/>
                <w:i/>
                <w:color w:val="002060"/>
              </w:rPr>
              <w:t>í</w:t>
            </w:r>
            <w:r w:rsidR="004436A0">
              <w:rPr>
                <w:rFonts w:ascii="Arial" w:hAnsi="Arial" w:cs="Arial"/>
                <w:i/>
                <w:color w:val="002060"/>
              </w:rPr>
              <w:t xml:space="preserve">m relevantného zdroja. </w:t>
            </w:r>
          </w:p>
          <w:p w14:paraId="76A70653" w14:textId="77777777" w:rsidR="00014739" w:rsidRPr="00EB31B5" w:rsidRDefault="00014739" w:rsidP="00364587">
            <w:pPr>
              <w:pStyle w:val="ListParagraph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00AA8E66" w14:textId="77777777" w:rsidR="00364587" w:rsidRPr="00EB31B5" w:rsidRDefault="00364587" w:rsidP="00364587">
            <w:pPr>
              <w:pStyle w:val="ListParagraph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0FCF7B15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03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F08B65A" w14:textId="77777777" w:rsidR="00A50725" w:rsidRPr="00EB31B5" w:rsidRDefault="00A50725" w:rsidP="00A50725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V čom je Vaše riešenie unikátne a inovatívne? </w:t>
            </w:r>
            <w:r w:rsidRPr="00EB31B5">
              <w:rPr>
                <w:rFonts w:ascii="Arial" w:hAnsi="Arial" w:cs="Arial"/>
                <w:i/>
                <w:color w:val="002060"/>
              </w:rPr>
              <w:t>(odpovedajte pokiaľ je to relevantné)</w:t>
            </w:r>
          </w:p>
          <w:p w14:paraId="56B4DF0F" w14:textId="45026FF3" w:rsidR="00A50725" w:rsidRPr="00654968" w:rsidRDefault="00413260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>Odpovedajte berúc do úvahy súčasný stav vo svete resp. aspoň v Európe. Majte na pamäti, že žiadate o financovanie z </w:t>
            </w:r>
            <w:r>
              <w:rPr>
                <w:rFonts w:ascii="Arial" w:hAnsi="Arial" w:cs="Arial"/>
                <w:i/>
                <w:color w:val="002060"/>
                <w:u w:val="single"/>
              </w:rPr>
              <w:t>komunitárneho</w:t>
            </w:r>
            <w:r>
              <w:rPr>
                <w:rFonts w:ascii="Arial" w:hAnsi="Arial" w:cs="Arial"/>
                <w:i/>
                <w:color w:val="002060"/>
              </w:rPr>
              <w:t xml:space="preserve"> programu – ak Vaše riešenie nemá globálnu ambíciu z komunitárneho programu podporené nebude</w:t>
            </w:r>
            <w:r w:rsidR="00843368">
              <w:rPr>
                <w:rFonts w:ascii="Arial" w:hAnsi="Arial" w:cs="Arial"/>
                <w:i/>
                <w:color w:val="002060"/>
              </w:rPr>
              <w:t>.</w:t>
            </w:r>
            <w:r w:rsidR="00CF72D5">
              <w:rPr>
                <w:rFonts w:ascii="Arial" w:hAnsi="Arial" w:cs="Arial"/>
                <w:i/>
                <w:color w:val="002060"/>
              </w:rPr>
              <w:t xml:space="preserve"> </w:t>
            </w:r>
            <w:r w:rsidR="00843368">
              <w:rPr>
                <w:rFonts w:ascii="Arial" w:hAnsi="Arial" w:cs="Arial"/>
                <w:i/>
                <w:color w:val="002060"/>
              </w:rPr>
              <w:t>Projekty poskytujúce riešenia, ktoré sú inovatívne len na lokálnej úrovni</w:t>
            </w:r>
            <w:r w:rsidR="00CF72D5">
              <w:rPr>
                <w:rFonts w:ascii="Arial" w:hAnsi="Arial" w:cs="Arial"/>
                <w:i/>
                <w:color w:val="002060"/>
              </w:rPr>
              <w:t xml:space="preserve"> by mali byť </w:t>
            </w:r>
            <w:r w:rsidR="00843368">
              <w:rPr>
                <w:rFonts w:ascii="Arial" w:hAnsi="Arial" w:cs="Arial"/>
                <w:i/>
                <w:color w:val="002060"/>
              </w:rPr>
              <w:t xml:space="preserve">podporené z lokálnych/regionálnych zdrojov. </w:t>
            </w:r>
            <w:r>
              <w:rPr>
                <w:rFonts w:ascii="Arial" w:hAnsi="Arial" w:cs="Arial"/>
                <w:i/>
                <w:color w:val="002060"/>
              </w:rPr>
              <w:t xml:space="preserve"> </w:t>
            </w:r>
          </w:p>
          <w:p w14:paraId="73DE34F0" w14:textId="77777777" w:rsidR="00014739" w:rsidRPr="00EB31B5" w:rsidRDefault="00014739" w:rsidP="00A50725">
            <w:pPr>
              <w:pStyle w:val="ListParagraph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2EA1CA02" w14:textId="77777777" w:rsidR="00A50725" w:rsidRPr="00EB31B5" w:rsidRDefault="00A50725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4ACB129A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5B18BA1" w14:textId="6C2CF89A" w:rsidR="00A50725" w:rsidRPr="00654968" w:rsidRDefault="00A50725" w:rsidP="009E317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lastRenderedPageBreak/>
              <w:t xml:space="preserve">Ako by ste Vaše riešenie/Vašu inováciu porovnali s dostupnými riešeniami, postupmi alebo produktmi ponúkanými </w:t>
            </w:r>
            <w:r w:rsidR="004436A0">
              <w:rPr>
                <w:rFonts w:ascii="Arial" w:hAnsi="Arial" w:cs="Arial"/>
                <w:color w:val="002060"/>
              </w:rPr>
              <w:t>v súčasnosti/</w:t>
            </w:r>
            <w:r w:rsidRPr="00EB31B5">
              <w:rPr>
                <w:rFonts w:ascii="Arial" w:hAnsi="Arial" w:cs="Arial"/>
                <w:color w:val="002060"/>
              </w:rPr>
              <w:t xml:space="preserve">na trhu? </w:t>
            </w:r>
            <w:r w:rsidR="004436A0" w:rsidRPr="00EB31B5">
              <w:rPr>
                <w:rFonts w:ascii="Arial" w:hAnsi="Arial" w:cs="Arial"/>
                <w:color w:val="002060"/>
              </w:rPr>
              <w:t>Popíšte Vašu konkurenciu.</w:t>
            </w:r>
            <w:r w:rsidR="004436A0">
              <w:rPr>
                <w:rFonts w:ascii="Arial" w:hAnsi="Arial" w:cs="Arial"/>
                <w:color w:val="002060"/>
              </w:rPr>
              <w:t xml:space="preserve"> </w:t>
            </w:r>
            <w:r w:rsidRPr="00654968">
              <w:rPr>
                <w:rFonts w:ascii="Arial" w:hAnsi="Arial" w:cs="Arial"/>
                <w:i/>
                <w:color w:val="002060"/>
              </w:rPr>
              <w:t>(odpovedajte pokiaľ je to relevantné)</w:t>
            </w:r>
          </w:p>
          <w:p w14:paraId="6D44876B" w14:textId="19587F9F" w:rsidR="00703702" w:rsidRDefault="00703702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V čom je Vaše riešenie lepšie ako v súčasnosti existujúce podobné riešenia? V čom je Váš produkt lepší ako konkurenčná ponuka? Popíšte existujúce riešenia resp. priamu a/alebo </w:t>
            </w:r>
            <w:r w:rsidRPr="00654968">
              <w:rPr>
                <w:rFonts w:ascii="Arial" w:hAnsi="Arial" w:cs="Arial"/>
                <w:i/>
                <w:color w:val="002060"/>
                <w:u w:val="single"/>
              </w:rPr>
              <w:t>nepriamu</w:t>
            </w:r>
            <w:r>
              <w:rPr>
                <w:rFonts w:ascii="Arial" w:hAnsi="Arial" w:cs="Arial"/>
                <w:i/>
                <w:color w:val="002060"/>
              </w:rPr>
              <w:t xml:space="preserve"> konkurenciu. </w:t>
            </w:r>
            <w:r w:rsidR="00CF72D5">
              <w:rPr>
                <w:rFonts w:ascii="Arial" w:hAnsi="Arial" w:cs="Arial"/>
                <w:i/>
                <w:color w:val="002060"/>
              </w:rPr>
              <w:t xml:space="preserve">Porovnanie s konkurenciou môžete urobiť napr. formou tabuľky </w:t>
            </w:r>
          </w:p>
          <w:p w14:paraId="5F0C12FD" w14:textId="77777777" w:rsidR="00703702" w:rsidRDefault="00703702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</w:p>
          <w:p w14:paraId="51C6C9EF" w14:textId="77A87CB7" w:rsidR="00EB31B5" w:rsidRDefault="00703702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Vyvarujte sa odpovediam typu: „V súčasnosti nám nie je známe žiadne iné takéto alebo podobné riešenie.“ </w:t>
            </w:r>
          </w:p>
          <w:p w14:paraId="576B2DC8" w14:textId="26933684" w:rsidR="00703702" w:rsidRPr="00654968" w:rsidRDefault="00703702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ab/>
            </w:r>
            <w:r>
              <w:rPr>
                <w:rFonts w:ascii="Arial" w:hAnsi="Arial" w:cs="Arial"/>
                <w:i/>
                <w:color w:val="002060"/>
              </w:rPr>
              <w:tab/>
            </w:r>
            <w:r>
              <w:rPr>
                <w:rFonts w:ascii="Arial" w:hAnsi="Arial" w:cs="Arial"/>
                <w:i/>
                <w:color w:val="002060"/>
              </w:rPr>
              <w:tab/>
            </w:r>
            <w:r>
              <w:rPr>
                <w:rFonts w:ascii="Arial" w:hAnsi="Arial" w:cs="Arial"/>
                <w:i/>
                <w:color w:val="002060"/>
              </w:rPr>
              <w:tab/>
            </w:r>
            <w:r w:rsidR="001716D9">
              <w:rPr>
                <w:rFonts w:ascii="Arial" w:hAnsi="Arial" w:cs="Arial"/>
                <w:i/>
                <w:color w:val="002060"/>
              </w:rPr>
              <w:t xml:space="preserve">   </w:t>
            </w:r>
            <w:r>
              <w:rPr>
                <w:rFonts w:ascii="Arial" w:hAnsi="Arial" w:cs="Arial"/>
                <w:i/>
                <w:color w:val="002060"/>
              </w:rPr>
              <w:t>„Neevidujeme žiadnu priamu alebo</w:t>
            </w:r>
            <w:r w:rsidR="00413260">
              <w:rPr>
                <w:rFonts w:ascii="Arial" w:hAnsi="Arial" w:cs="Arial"/>
                <w:i/>
                <w:color w:val="002060"/>
              </w:rPr>
              <w:t xml:space="preserve"> nepriamu</w:t>
            </w:r>
            <w:r>
              <w:rPr>
                <w:rFonts w:ascii="Arial" w:hAnsi="Arial" w:cs="Arial"/>
                <w:i/>
                <w:color w:val="002060"/>
              </w:rPr>
              <w:t xml:space="preserve"> konkurenciu.“ </w:t>
            </w:r>
          </w:p>
          <w:p w14:paraId="523DB5A8" w14:textId="77777777" w:rsidR="00014739" w:rsidRDefault="00014739" w:rsidP="0065496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02E3D8ED" w14:textId="1633E293" w:rsidR="004436A0" w:rsidRPr="00654968" w:rsidRDefault="004436A0" w:rsidP="00654968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  <w:r w:rsidRPr="00654968">
              <w:rPr>
                <w:rFonts w:ascii="Arial" w:hAnsi="Arial" w:cs="Arial"/>
                <w:i/>
                <w:color w:val="002060"/>
              </w:rPr>
              <w:t xml:space="preserve">Toto </w:t>
            </w:r>
            <w:r>
              <w:rPr>
                <w:rFonts w:ascii="Arial" w:hAnsi="Arial" w:cs="Arial"/>
                <w:i/>
                <w:color w:val="002060"/>
              </w:rPr>
              <w:t xml:space="preserve">je jedna z kľúčových častí projektového zámeru. </w:t>
            </w:r>
          </w:p>
          <w:p w14:paraId="246ED416" w14:textId="77777777" w:rsidR="00014739" w:rsidRP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7B818E1B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B958A24" w14:textId="54A70843" w:rsidR="00A50725" w:rsidRPr="00EB31B5" w:rsidRDefault="00A50725" w:rsidP="00A50725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V akom štádiu sa nachádza Váš </w:t>
            </w:r>
            <w:r w:rsidR="001716D9">
              <w:rPr>
                <w:rFonts w:ascii="Arial" w:hAnsi="Arial" w:cs="Arial"/>
                <w:color w:val="002060"/>
              </w:rPr>
              <w:t>projekt/</w:t>
            </w:r>
            <w:r w:rsidRPr="00EB31B5">
              <w:rPr>
                <w:rFonts w:ascii="Arial" w:hAnsi="Arial" w:cs="Arial"/>
                <w:color w:val="002060"/>
              </w:rPr>
              <w:t xml:space="preserve">produkt/inovácia? </w:t>
            </w:r>
            <w:r w:rsidRPr="003A3AD2">
              <w:rPr>
                <w:rFonts w:ascii="Arial" w:hAnsi="Arial" w:cs="Arial"/>
                <w:color w:val="002060"/>
              </w:rPr>
              <w:t>(</w:t>
            </w:r>
            <w:r w:rsidRPr="00442D40">
              <w:rPr>
                <w:rFonts w:ascii="Arial" w:hAnsi="Arial" w:cs="Arial"/>
                <w:i/>
                <w:color w:val="002060"/>
              </w:rPr>
              <w:t>odpovedajte pokiaľ je to relevantné – v prípade SME Instrumentu je vyžadované TRL6</w:t>
            </w:r>
            <w:r w:rsidRPr="003A3AD2">
              <w:rPr>
                <w:rFonts w:ascii="Arial" w:hAnsi="Arial" w:cs="Arial"/>
                <w:color w:val="002060"/>
              </w:rPr>
              <w:t>)</w:t>
            </w:r>
          </w:p>
          <w:p w14:paraId="368BBAEB" w14:textId="1D6D0D2B" w:rsidR="0023409E" w:rsidRDefault="0023409E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Popíšte v akom </w:t>
            </w:r>
            <w:r w:rsidR="00192B6E">
              <w:rPr>
                <w:rFonts w:ascii="Arial" w:hAnsi="Arial" w:cs="Arial"/>
                <w:i/>
                <w:color w:val="002060"/>
              </w:rPr>
              <w:t>štádiu sa nachádzate – e.g. myšlienka, MVP, prototyp, existujúci produkt, služba atď. Svoje tvrdenia, čo najviac konkretizujte a podložte číslami a relevantnými zdrojmi</w:t>
            </w:r>
            <w:r w:rsidR="00413260">
              <w:rPr>
                <w:rFonts w:ascii="Arial" w:hAnsi="Arial" w:cs="Arial"/>
                <w:i/>
                <w:color w:val="002060"/>
              </w:rPr>
              <w:t>, prípadne pripojte fotku existujúceho zariadenia</w:t>
            </w:r>
            <w:r w:rsidR="00192B6E">
              <w:rPr>
                <w:rFonts w:ascii="Arial" w:hAnsi="Arial" w:cs="Arial"/>
                <w:i/>
                <w:color w:val="002060"/>
              </w:rPr>
              <w:t xml:space="preserve">. </w:t>
            </w:r>
          </w:p>
          <w:p w14:paraId="1461803E" w14:textId="26F4CBCE" w:rsidR="00A50725" w:rsidRPr="00EB31B5" w:rsidRDefault="00192B6E" w:rsidP="00654968">
            <w:pPr>
              <w:spacing w:before="60" w:after="60"/>
              <w:ind w:left="45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>V prípade ak sa chcete zapojiť do výzvy SME Instrument popíšte vyžadované TRL 6.</w:t>
            </w:r>
          </w:p>
        </w:tc>
      </w:tr>
    </w:tbl>
    <w:p w14:paraId="34359BDE" w14:textId="77777777" w:rsidR="00C37AB8" w:rsidRDefault="00C37AB8">
      <w:r>
        <w:br w:type="page"/>
      </w:r>
    </w:p>
    <w:p w14:paraId="07A96972" w14:textId="77777777" w:rsidR="00C37AB8" w:rsidRDefault="00C37AB8"/>
    <w:p w14:paraId="093EED12" w14:textId="77777777" w:rsidR="00C37AB8" w:rsidRDefault="00C37AB8"/>
    <w:tbl>
      <w:tblPr>
        <w:tblW w:w="1003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6"/>
      </w:tblGrid>
      <w:tr w:rsidR="00EB31B5" w:rsidRPr="00EB31B5" w14:paraId="43D69EF4" w14:textId="77777777" w:rsidTr="00014739">
        <w:trPr>
          <w:cantSplit/>
          <w:trHeight w:val="964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E1976EC" w14:textId="3F33750F" w:rsidR="00A50725" w:rsidRDefault="00A50725" w:rsidP="001150FC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Popíšte Vaš</w:t>
            </w:r>
            <w:r w:rsidR="004436A0">
              <w:rPr>
                <w:rFonts w:ascii="Arial" w:hAnsi="Arial" w:cs="Arial"/>
                <w:color w:val="002060"/>
              </w:rPr>
              <w:t>u</w:t>
            </w:r>
            <w:r w:rsidRPr="00EB31B5">
              <w:rPr>
                <w:rFonts w:ascii="Arial" w:hAnsi="Arial" w:cs="Arial"/>
                <w:color w:val="002060"/>
              </w:rPr>
              <w:t xml:space="preserve"> cieľov</w:t>
            </w:r>
            <w:r w:rsidR="004436A0">
              <w:rPr>
                <w:rFonts w:ascii="Arial" w:hAnsi="Arial" w:cs="Arial"/>
                <w:color w:val="002060"/>
              </w:rPr>
              <w:t>ú skupinu/cieľových</w:t>
            </w:r>
            <w:r w:rsidRPr="00EB31B5">
              <w:rPr>
                <w:rFonts w:ascii="Arial" w:hAnsi="Arial" w:cs="Arial"/>
                <w:color w:val="002060"/>
              </w:rPr>
              <w:t xml:space="preserve"> zákazníkov </w:t>
            </w:r>
            <w:r w:rsidR="004436A0">
              <w:rPr>
                <w:rFonts w:ascii="Arial" w:hAnsi="Arial" w:cs="Arial"/>
                <w:color w:val="002060"/>
              </w:rPr>
              <w:t>Vášho projektu</w:t>
            </w:r>
            <w:r w:rsidRPr="00EB31B5">
              <w:rPr>
                <w:rFonts w:ascii="Arial" w:hAnsi="Arial" w:cs="Arial"/>
                <w:color w:val="002060"/>
              </w:rPr>
              <w:t>?</w:t>
            </w:r>
          </w:p>
          <w:p w14:paraId="440200C8" w14:textId="200AEFA1" w:rsidR="00014739" w:rsidRDefault="004436A0" w:rsidP="00014739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Pre koho je určený Váš projekt – resp. kto sú Vaši zákazníci, koncoví užívatelia Vášho produktu? Aké sú potreby tejto skupiny, ktoré v súčasnosti nie sú uspokojené? Prečo si myslíte, že </w:t>
            </w:r>
            <w:r w:rsidR="009E3179">
              <w:rPr>
                <w:rFonts w:ascii="Arial" w:hAnsi="Arial" w:cs="Arial"/>
                <w:i/>
                <w:color w:val="002060"/>
              </w:rPr>
              <w:t>cieľová skupina začne používať/bude mať záujem o výstupy Vášho projektu?</w:t>
            </w:r>
            <w:r w:rsidR="00A723B4">
              <w:rPr>
                <w:rFonts w:ascii="Arial" w:hAnsi="Arial" w:cs="Arial"/>
                <w:i/>
                <w:color w:val="002060"/>
              </w:rPr>
              <w:t xml:space="preserve"> </w:t>
            </w:r>
            <w:r w:rsidR="00A723B4" w:rsidRPr="00A723B4">
              <w:rPr>
                <w:rFonts w:ascii="Arial" w:hAnsi="Arial" w:cs="Arial"/>
                <w:i/>
                <w:color w:val="002060"/>
              </w:rPr>
              <w:t>Ako budete produkt p</w:t>
            </w:r>
            <w:r w:rsidR="00A723B4">
              <w:rPr>
                <w:rFonts w:ascii="Arial" w:hAnsi="Arial" w:cs="Arial"/>
                <w:i/>
                <w:color w:val="002060"/>
              </w:rPr>
              <w:t xml:space="preserve">redávať/aký je váš biznis model? </w:t>
            </w:r>
            <w:r w:rsidR="00413260">
              <w:rPr>
                <w:rFonts w:ascii="Arial" w:hAnsi="Arial" w:cs="Arial"/>
                <w:i/>
                <w:color w:val="002060"/>
              </w:rPr>
              <w:t xml:space="preserve">Na aké geografické trhy sa plánujete sústrediť najprv. </w:t>
            </w:r>
          </w:p>
          <w:p w14:paraId="5E97C1DD" w14:textId="5B0FFC15" w:rsidR="00413260" w:rsidRPr="00654968" w:rsidRDefault="00413260" w:rsidP="00014739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Ak o Váš projekt už prejavili záujem budúci zákazníci, máte nejaké predobjednávky, Letter of Interest alebo Expression of Interest alebo Váš projekt v súčasnosti niekde testujete prosím uveďte. </w:t>
            </w:r>
          </w:p>
          <w:p w14:paraId="1BE4C11D" w14:textId="394ED33F" w:rsidR="00C37AB8" w:rsidRDefault="00413260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>Vaše tvrdenia podoprite faktami a číslami s uvedením relevantného zdroja.</w:t>
            </w:r>
          </w:p>
          <w:p w14:paraId="7D4E5BBF" w14:textId="460F79EF" w:rsidR="004436A0" w:rsidRPr="00654968" w:rsidRDefault="004436A0" w:rsidP="00014739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  <w:r w:rsidRPr="00D25CC7">
              <w:rPr>
                <w:rFonts w:ascii="Arial" w:hAnsi="Arial" w:cs="Arial"/>
                <w:i/>
                <w:color w:val="002060"/>
              </w:rPr>
              <w:t xml:space="preserve">Toto </w:t>
            </w:r>
            <w:r>
              <w:rPr>
                <w:rFonts w:ascii="Arial" w:hAnsi="Arial" w:cs="Arial"/>
                <w:i/>
                <w:color w:val="002060"/>
              </w:rPr>
              <w:t xml:space="preserve">je jedna z kľúčových častí projektového zámeru. </w:t>
            </w:r>
          </w:p>
          <w:p w14:paraId="31D141D0" w14:textId="77777777" w:rsidR="00014739" w:rsidRP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74F6D39E" w14:textId="77777777" w:rsidTr="00014739">
        <w:trPr>
          <w:cantSplit/>
          <w:trHeight w:val="3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62496AF" w14:textId="5DB5266F" w:rsidR="00300CDE" w:rsidRPr="00EB31B5" w:rsidRDefault="00300CDE" w:rsidP="00300CDE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 xml:space="preserve">Projektoví partneri </w:t>
            </w:r>
          </w:p>
          <w:p w14:paraId="30D84C60" w14:textId="160EA022" w:rsidR="00300CDE" w:rsidRPr="002A28C1" w:rsidRDefault="00300CDE" w:rsidP="002A28C1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V prípade, že je to pre danú výzvu relevantné, definujte v tomto odseku požadovaných alebo už vybraných projektových partnerov a ich úlohu v projektovom zámere.</w:t>
            </w:r>
          </w:p>
        </w:tc>
      </w:tr>
      <w:tr w:rsidR="00EB31B5" w:rsidRPr="00EB31B5" w14:paraId="7176214F" w14:textId="77777777" w:rsidTr="00C37AB8">
        <w:trPr>
          <w:cantSplit/>
          <w:trHeight w:val="2063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E3E121" w14:textId="01786A63" w:rsidR="00300CDE" w:rsidRPr="00654968" w:rsidRDefault="000F4F8E" w:rsidP="00654968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654968">
              <w:rPr>
                <w:rFonts w:ascii="Arial" w:hAnsi="Arial" w:cs="Arial"/>
                <w:i/>
                <w:color w:val="002060"/>
              </w:rPr>
              <w:t>Uveďte len projektových partnerov – t.j. strany, ktoré budú uvedené v projektovej žiadosti a budú mať svoj rozpočet v rámci požadovaného grantu – nie tretie strany</w:t>
            </w:r>
            <w:r>
              <w:rPr>
                <w:rFonts w:ascii="Arial" w:hAnsi="Arial" w:cs="Arial"/>
                <w:i/>
                <w:color w:val="002060"/>
              </w:rPr>
              <w:t>, ktoré plánujete zapojiť do projektu</w:t>
            </w:r>
            <w:r w:rsidRPr="00654968">
              <w:rPr>
                <w:rFonts w:ascii="Arial" w:hAnsi="Arial" w:cs="Arial"/>
                <w:i/>
                <w:color w:val="002060"/>
              </w:rPr>
              <w:t>.</w:t>
            </w: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</w:p>
          <w:p w14:paraId="23407BCB" w14:textId="77777777" w:rsidR="00300CDE" w:rsidRDefault="00300CDE" w:rsidP="00300CDE">
            <w:pPr>
              <w:pStyle w:val="ListParagraph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7BD9D530" w14:textId="77777777" w:rsidR="00C37AB8" w:rsidRDefault="00C37AB8" w:rsidP="00300CDE">
            <w:pPr>
              <w:pStyle w:val="ListParagraph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6ED48659" w14:textId="77777777" w:rsidR="00C37AB8" w:rsidRDefault="00C37AB8" w:rsidP="00300CDE">
            <w:pPr>
              <w:pStyle w:val="ListParagraph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6A330488" w14:textId="77777777" w:rsidR="00C37AB8" w:rsidRPr="00EB31B5" w:rsidRDefault="00C37AB8" w:rsidP="00300CDE">
            <w:pPr>
              <w:pStyle w:val="ListParagraph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4241CD84" w14:textId="77777777" w:rsidR="00300CDE" w:rsidRPr="00EB31B5" w:rsidRDefault="00300CDE" w:rsidP="00300CDE">
            <w:pPr>
              <w:pStyle w:val="ListParagraph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</w:tc>
      </w:tr>
      <w:tr w:rsidR="00EB31B5" w:rsidRPr="00EB31B5" w14:paraId="0AAD7B14" w14:textId="77777777" w:rsidTr="00014739">
        <w:trPr>
          <w:cantSplit/>
          <w:trHeight w:val="3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BE8C42A" w14:textId="77777777" w:rsidR="00475EC7" w:rsidRDefault="00475EC7" w:rsidP="00300CDE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iele, výstupy a aktivity projektu</w:t>
            </w:r>
          </w:p>
          <w:p w14:paraId="0BBA71D4" w14:textId="01F806EE" w:rsidR="002131F4" w:rsidRPr="002A28C1" w:rsidRDefault="00300CDE" w:rsidP="00133501">
            <w:pPr>
              <w:spacing w:before="60" w:after="60"/>
              <w:rPr>
                <w:rFonts w:ascii="Arial" w:hAnsi="Arial" w:cs="Arial"/>
                <w:color w:val="002060"/>
              </w:rPr>
            </w:pPr>
            <w:r w:rsidRPr="00133501">
              <w:rPr>
                <w:rFonts w:ascii="Arial" w:hAnsi="Arial" w:cs="Arial"/>
                <w:color w:val="002060"/>
              </w:rPr>
              <w:t>Popíšte ciele a výstupy Vášho projektu v súlade s výzvou, vrátane aktivít Vášho projektu</w:t>
            </w:r>
            <w:r w:rsidR="00475EC7">
              <w:rPr>
                <w:rFonts w:ascii="Arial" w:hAnsi="Arial" w:cs="Arial"/>
                <w:color w:val="002060"/>
              </w:rPr>
              <w:t>, ktoré povedú k dosiahnutiu cieľa a uveďte indikatívny</w:t>
            </w:r>
            <w:r w:rsidRPr="00133501">
              <w:rPr>
                <w:rFonts w:ascii="Arial" w:hAnsi="Arial" w:cs="Arial"/>
                <w:color w:val="002060"/>
              </w:rPr>
              <w:t xml:space="preserve"> časový rámec</w:t>
            </w:r>
            <w:r w:rsidR="00475EC7">
              <w:rPr>
                <w:rFonts w:ascii="Arial" w:hAnsi="Arial" w:cs="Arial"/>
                <w:color w:val="002060"/>
              </w:rPr>
              <w:t xml:space="preserve"> realizácie projektu</w:t>
            </w:r>
            <w:r w:rsidRPr="00133501">
              <w:rPr>
                <w:rFonts w:ascii="Arial" w:hAnsi="Arial" w:cs="Arial"/>
                <w:color w:val="002060"/>
              </w:rPr>
              <w:t xml:space="preserve">. </w:t>
            </w:r>
          </w:p>
        </w:tc>
      </w:tr>
      <w:tr w:rsidR="00EB31B5" w:rsidRPr="00EB31B5" w14:paraId="52168E17" w14:textId="77777777" w:rsidTr="00C37AB8">
        <w:trPr>
          <w:cantSplit/>
          <w:trHeight w:val="2408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4F8F9366" w14:textId="1F8B7EF6" w:rsidR="00C37AB8" w:rsidRPr="00654968" w:rsidRDefault="000F4F8E" w:rsidP="00C37AB8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>Klaďte dôraz na to, aby ciele Vášho projektu boli v súlade s výzvou komunitárneho programu, do ktorej sa plánujete zapojiť. Tento súlad je nevyhnutným predpokladom pre potenciálny úspech Vášho projektu.</w:t>
            </w:r>
          </w:p>
        </w:tc>
      </w:tr>
      <w:tr w:rsidR="00EB31B5" w:rsidRPr="00EB31B5" w14:paraId="0C939843" w14:textId="77777777" w:rsidTr="00014739">
        <w:trPr>
          <w:cantSplit/>
          <w:trHeight w:val="3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0852251" w14:textId="77777777" w:rsidR="00327D79" w:rsidRPr="00EB31B5" w:rsidRDefault="002131F4" w:rsidP="00300CDE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 xml:space="preserve">Rozpočet </w:t>
            </w:r>
          </w:p>
          <w:p w14:paraId="1E826CC6" w14:textId="7C359B58" w:rsidR="002131F4" w:rsidRPr="00EB31B5" w:rsidRDefault="002131F4" w:rsidP="00300CDE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Uveď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te celkový plánovaný rozpočet, </w:t>
            </w:r>
            <w:r w:rsidRPr="00EB31B5">
              <w:rPr>
                <w:rFonts w:ascii="Arial" w:hAnsi="Arial" w:cs="Arial"/>
                <w:color w:val="002060"/>
              </w:rPr>
              <w:t>ak</w:t>
            </w:r>
            <w:r w:rsidR="00327D79" w:rsidRPr="00EB31B5">
              <w:rPr>
                <w:rFonts w:ascii="Arial" w:hAnsi="Arial" w:cs="Arial"/>
                <w:color w:val="002060"/>
              </w:rPr>
              <w:t xml:space="preserve"> je to</w:t>
            </w:r>
            <w:r w:rsidRPr="00EB31B5">
              <w:rPr>
                <w:rFonts w:ascii="Arial" w:hAnsi="Arial" w:cs="Arial"/>
                <w:color w:val="002060"/>
              </w:rPr>
              <w:t xml:space="preserve"> relevantné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 a mieru spolufinancovania</w:t>
            </w:r>
            <w:r w:rsidR="00475EC7">
              <w:rPr>
                <w:rFonts w:ascii="Arial" w:hAnsi="Arial" w:cs="Arial"/>
                <w:color w:val="002060"/>
              </w:rPr>
              <w:t>.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 </w:t>
            </w:r>
            <w:r w:rsidR="003A3AD2">
              <w:rPr>
                <w:rFonts w:ascii="Arial" w:hAnsi="Arial" w:cs="Arial"/>
                <w:color w:val="002060"/>
              </w:rPr>
              <w:t>S</w:t>
            </w:r>
            <w:r w:rsidR="00300CDE" w:rsidRPr="00EB31B5">
              <w:rPr>
                <w:rFonts w:ascii="Arial" w:hAnsi="Arial" w:cs="Arial"/>
                <w:color w:val="002060"/>
              </w:rPr>
              <w:t>tručne popí</w:t>
            </w:r>
            <w:r w:rsidR="003A3AD2">
              <w:rPr>
                <w:rFonts w:ascii="Arial" w:hAnsi="Arial" w:cs="Arial"/>
                <w:color w:val="002060"/>
              </w:rPr>
              <w:t>šte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 jednotlivé položky rozpočtu. </w:t>
            </w:r>
          </w:p>
        </w:tc>
      </w:tr>
      <w:tr w:rsidR="00EB31B5" w:rsidRPr="00EB31B5" w14:paraId="127FFA20" w14:textId="77777777" w:rsidTr="00C37AB8">
        <w:trPr>
          <w:cantSplit/>
          <w:trHeight w:val="2732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544FBE3" w14:textId="1B6E3342" w:rsidR="00F77220" w:rsidRPr="00222545" w:rsidRDefault="00F77220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100C3A38" w14:textId="77777777" w:rsidTr="00014739">
        <w:trPr>
          <w:cantSplit/>
          <w:trHeight w:val="384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</w:tcPr>
          <w:p w14:paraId="12F9B11C" w14:textId="17A3063A" w:rsidR="002131F4" w:rsidRPr="002A28C1" w:rsidRDefault="002131F4" w:rsidP="0013350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>Prínos pre Vašu spoločnosť po implementácii projektu</w:t>
            </w:r>
          </w:p>
        </w:tc>
      </w:tr>
      <w:tr w:rsidR="00EB31B5" w:rsidRPr="00EB31B5" w14:paraId="47B60D2E" w14:textId="77777777" w:rsidTr="00014739">
        <w:trPr>
          <w:cantSplit/>
          <w:trHeight w:val="221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7B8270A0" w14:textId="66DD58E3" w:rsidR="00014739" w:rsidRPr="002140AB" w:rsidRDefault="00300CDE" w:rsidP="002140A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lastRenderedPageBreak/>
              <w:t xml:space="preserve">Uveďte, aký očakávate prínos a rast pre Vašu spoločnosť po ukončení implementácie projektu, zvýšenie obratu, zisku, zvýšenie počtu zamestnancov, prístup na nové trhy a pod. </w:t>
            </w:r>
            <w:r w:rsidR="000F4F8E">
              <w:rPr>
                <w:rFonts w:ascii="Arial" w:hAnsi="Arial" w:cs="Arial"/>
                <w:i/>
                <w:color w:val="002060"/>
              </w:rPr>
              <w:t>U</w:t>
            </w:r>
            <w:r w:rsidR="00014739">
              <w:rPr>
                <w:rFonts w:ascii="Arial" w:hAnsi="Arial" w:cs="Arial"/>
                <w:i/>
                <w:color w:val="002060"/>
              </w:rPr>
              <w:t>veďte kvanti</w:t>
            </w:r>
            <w:r w:rsidRPr="00EB31B5">
              <w:rPr>
                <w:rFonts w:ascii="Arial" w:hAnsi="Arial" w:cs="Arial"/>
                <w:i/>
                <w:color w:val="002060"/>
              </w:rPr>
              <w:t>fikovaný odhad</w:t>
            </w:r>
            <w:r w:rsidR="000F4F8E">
              <w:rPr>
                <w:rFonts w:ascii="Arial" w:hAnsi="Arial" w:cs="Arial"/>
                <w:i/>
                <w:color w:val="002060"/>
              </w:rPr>
              <w:t xml:space="preserve"> a podoprite Vaše tvrdenia číslami. </w:t>
            </w:r>
          </w:p>
          <w:p w14:paraId="56279618" w14:textId="77777777" w:rsidR="00014739" w:rsidRPr="00654968" w:rsidRDefault="00014739" w:rsidP="00014739">
            <w:pPr>
              <w:pStyle w:val="ListParagraph"/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</w:tc>
      </w:tr>
      <w:tr w:rsidR="00EB31B5" w:rsidRPr="00EB31B5" w14:paraId="5329D01B" w14:textId="77777777" w:rsidTr="00014739">
        <w:trPr>
          <w:cantSplit/>
          <w:trHeight w:val="1092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0FD12C4" w14:textId="32300300" w:rsidR="00014739" w:rsidRDefault="00300CDE" w:rsidP="002140A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Akým spôsobom realizácia projektu zapadá do vašej dlhodobej stratégie.</w:t>
            </w:r>
          </w:p>
          <w:p w14:paraId="76EFE91E" w14:textId="77777777" w:rsidR="002140AB" w:rsidRDefault="002140AB" w:rsidP="002140AB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353714E8" w14:textId="77777777" w:rsidR="002140AB" w:rsidRPr="002140AB" w:rsidRDefault="002140AB" w:rsidP="002140AB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57C59D21" w14:textId="77777777" w:rsidR="00014739" w:rsidRPr="00EB31B5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2F3846F8" w14:textId="77777777" w:rsidTr="00014739">
        <w:trPr>
          <w:cantSplit/>
          <w:trHeight w:val="6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</w:tcPr>
          <w:p w14:paraId="062182D7" w14:textId="77777777" w:rsidR="00327D79" w:rsidRPr="00EB31B5" w:rsidRDefault="002131F4" w:rsidP="00D54DDE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>Personálne kapacity na implementáciu</w:t>
            </w:r>
            <w:r w:rsidR="00327D79" w:rsidRPr="00EB31B5">
              <w:rPr>
                <w:rFonts w:ascii="Arial" w:hAnsi="Arial" w:cs="Arial"/>
                <w:color w:val="002060"/>
              </w:rPr>
              <w:t xml:space="preserve"> </w:t>
            </w:r>
          </w:p>
          <w:p w14:paraId="4EA51C37" w14:textId="37728DC4" w:rsidR="002131F4" w:rsidRPr="00EB31B5" w:rsidRDefault="00327D79" w:rsidP="00D54DDE">
            <w:pPr>
              <w:pStyle w:val="ListParagraph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U</w:t>
            </w:r>
            <w:r w:rsidR="002131F4" w:rsidRPr="00EB31B5">
              <w:rPr>
                <w:rFonts w:ascii="Arial" w:hAnsi="Arial" w:cs="Arial"/>
                <w:color w:val="002060"/>
              </w:rPr>
              <w:t xml:space="preserve">veďte počet a zaradenie zamestnancov určených na implementáciu projektového zámeru </w:t>
            </w:r>
            <w:r w:rsidRPr="00EB31B5">
              <w:rPr>
                <w:rFonts w:ascii="Arial" w:hAnsi="Arial" w:cs="Arial"/>
                <w:color w:val="002060"/>
              </w:rPr>
              <w:t xml:space="preserve">a ich skúsenosti </w:t>
            </w:r>
            <w:r w:rsidR="002131F4" w:rsidRPr="00EB31B5">
              <w:rPr>
                <w:rFonts w:ascii="Arial" w:hAnsi="Arial" w:cs="Arial"/>
                <w:color w:val="002060"/>
              </w:rPr>
              <w:t xml:space="preserve">– </w:t>
            </w:r>
            <w:r w:rsidR="002131F4" w:rsidRPr="00133501">
              <w:rPr>
                <w:rFonts w:ascii="Arial" w:hAnsi="Arial" w:cs="Arial"/>
                <w:i/>
                <w:color w:val="002060"/>
              </w:rPr>
              <w:t>napr. projektové riadenie, implementácia aktivít,</w:t>
            </w:r>
            <w:r w:rsidR="00A00173">
              <w:rPr>
                <w:rFonts w:ascii="Arial" w:hAnsi="Arial" w:cs="Arial"/>
                <w:i/>
                <w:color w:val="002060"/>
              </w:rPr>
              <w:t xml:space="preserve"> technická realizácia,</w:t>
            </w:r>
            <w:r w:rsidR="002131F4" w:rsidRPr="00133501">
              <w:rPr>
                <w:rFonts w:ascii="Arial" w:hAnsi="Arial" w:cs="Arial"/>
                <w:i/>
                <w:color w:val="002060"/>
              </w:rPr>
              <w:t xml:space="preserve"> reporting</w:t>
            </w:r>
            <w:r w:rsidR="00014739" w:rsidRPr="00133501">
              <w:rPr>
                <w:rFonts w:ascii="Arial" w:hAnsi="Arial" w:cs="Arial"/>
                <w:i/>
                <w:color w:val="002060"/>
              </w:rPr>
              <w:t xml:space="preserve">, správa finančných operácií a </w:t>
            </w:r>
            <w:r w:rsidRPr="00133501">
              <w:rPr>
                <w:rFonts w:ascii="Arial" w:hAnsi="Arial" w:cs="Arial"/>
                <w:i/>
                <w:color w:val="002060"/>
              </w:rPr>
              <w:t>pod.</w:t>
            </w:r>
          </w:p>
        </w:tc>
      </w:tr>
      <w:tr w:rsidR="00EB31B5" w:rsidRPr="00EB31B5" w14:paraId="3E4F362A" w14:textId="77777777" w:rsidTr="00014739">
        <w:trPr>
          <w:cantSplit/>
          <w:trHeight w:val="264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D075B88" w14:textId="168D84AF" w:rsidR="00B673E6" w:rsidRPr="00654968" w:rsidRDefault="000F4F8E" w:rsidP="002A776D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Podobne ako investor aj Európska Únia investuje do kvalitného projektového tímu. Nezabudnite uviesť skúsenosti konkrétnych členov projektového tímu, ktoré im dávajú predpoklad na dobrý výkon ich funkcie v rámci projektu. Dbajte na to, aby výber pozícií v projektovom tíme zodpovedal dosiahnutiu cieľov v rámci Vášho projektu – v rámci výzvy. </w:t>
            </w:r>
          </w:p>
        </w:tc>
      </w:tr>
    </w:tbl>
    <w:p w14:paraId="7FDDC737" w14:textId="77777777" w:rsidR="002131F4" w:rsidRPr="00EB31B5" w:rsidRDefault="002131F4" w:rsidP="002131F4">
      <w:pPr>
        <w:rPr>
          <w:rFonts w:ascii="Arial" w:hAnsi="Arial" w:cs="Arial"/>
          <w:color w:val="002060"/>
        </w:rPr>
      </w:pPr>
    </w:p>
    <w:p w14:paraId="00690928" w14:textId="77777777" w:rsidR="000C758D" w:rsidRPr="00955889" w:rsidRDefault="000C758D" w:rsidP="000C758D">
      <w:pPr>
        <w:rPr>
          <w:rFonts w:ascii="Arial" w:hAnsi="Arial" w:cs="Arial"/>
          <w:b/>
          <w:color w:val="002060"/>
        </w:rPr>
      </w:pPr>
      <w:r w:rsidRPr="00955889">
        <w:rPr>
          <w:rFonts w:ascii="Arial" w:hAnsi="Arial" w:cs="Arial"/>
          <w:b/>
          <w:color w:val="002060"/>
        </w:rPr>
        <w:t>Súhlas dotknutej/dotknutých osoby/osôb so spracúvaním a použitím osobných údajov</w:t>
      </w:r>
    </w:p>
    <w:p w14:paraId="5890FAD4" w14:textId="77777777" w:rsidR="000C758D" w:rsidRPr="00955889" w:rsidRDefault="000C758D" w:rsidP="000C758D">
      <w:pPr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>(podľa zákona č. 122/2013  Z. z. o ochrane osobných údajov a o zmene a doplnení niektorých zákonov v znení neskorších predpisov)</w:t>
      </w:r>
    </w:p>
    <w:p w14:paraId="4CF372CE" w14:textId="77777777" w:rsidR="000C758D" w:rsidRDefault="000C758D" w:rsidP="000C758D">
      <w:pPr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>Meno, priezvisko, titul: ..............................................................................................................</w:t>
      </w:r>
    </w:p>
    <w:p w14:paraId="32881E41" w14:textId="77777777" w:rsidR="000C758D" w:rsidRPr="00955889" w:rsidRDefault="000C758D" w:rsidP="000C758D">
      <w:pPr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>Meno, priezvisko, titul: ..............................................................................................................</w:t>
      </w:r>
    </w:p>
    <w:p w14:paraId="2AFD8027" w14:textId="77777777" w:rsidR="000C758D" w:rsidRPr="00955889" w:rsidRDefault="000C758D" w:rsidP="000C758D">
      <w:pPr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>Meno, priezvisko, titul: ..............................................................................................................</w:t>
      </w:r>
    </w:p>
    <w:p w14:paraId="5A2A1828" w14:textId="77777777" w:rsidR="000C758D" w:rsidRPr="00955889" w:rsidRDefault="000C758D" w:rsidP="000C758D">
      <w:pPr>
        <w:rPr>
          <w:rFonts w:ascii="Arial" w:hAnsi="Arial" w:cs="Arial"/>
          <w:color w:val="002060"/>
        </w:rPr>
      </w:pPr>
      <w:r w:rsidRPr="3BC7FF6F">
        <w:rPr>
          <w:rFonts w:ascii="Arial" w:hAnsi="Arial" w:cs="Arial"/>
          <w:color w:val="002060"/>
        </w:rPr>
        <w:t>týmto udeľujem súhlas so spracúvaním osobných údajov poskytnutých Slovak Business Agency podľa zákona  č. 122/2013 Z. z.  o ochrane osobných údajov a o zmene a doplnení niektorých zákonov v znení neskorších predpisov.</w:t>
      </w:r>
    </w:p>
    <w:p w14:paraId="6A719DE1" w14:textId="1B4080E8" w:rsidR="002131F4" w:rsidRPr="00EB31B5" w:rsidRDefault="002131F4" w:rsidP="00C14D0D">
      <w:pPr>
        <w:rPr>
          <w:rFonts w:ascii="Arial" w:hAnsi="Arial" w:cs="Arial"/>
          <w:color w:val="002060"/>
        </w:rPr>
      </w:pPr>
      <w:r w:rsidRPr="00EB31B5">
        <w:rPr>
          <w:rFonts w:ascii="Arial" w:hAnsi="Arial" w:cs="Arial"/>
          <w:color w:val="002060"/>
        </w:rPr>
        <w:t xml:space="preserve">Vyhlasujem, že údaje uvedené v Projektovom zámere sú </w:t>
      </w:r>
      <w:r w:rsidR="0082200B">
        <w:rPr>
          <w:rFonts w:ascii="Arial" w:hAnsi="Arial" w:cs="Arial"/>
          <w:color w:val="002060"/>
        </w:rPr>
        <w:t xml:space="preserve">aktuálne, </w:t>
      </w:r>
      <w:r w:rsidRPr="00EB31B5">
        <w:rPr>
          <w:rFonts w:ascii="Arial" w:hAnsi="Arial" w:cs="Arial"/>
          <w:color w:val="002060"/>
        </w:rPr>
        <w:t>pravdivé, presné a úplné </w:t>
      </w:r>
    </w:p>
    <w:p w14:paraId="23C2C118" w14:textId="77777777" w:rsidR="002131F4" w:rsidRPr="00EB31B5" w:rsidRDefault="002131F4" w:rsidP="002131F4">
      <w:pPr>
        <w:rPr>
          <w:rFonts w:ascii="Arial" w:hAnsi="Arial" w:cs="Arial"/>
          <w:color w:val="002060"/>
        </w:rPr>
      </w:pPr>
      <w:r w:rsidRPr="00EB31B5">
        <w:rPr>
          <w:rFonts w:ascii="Arial" w:hAnsi="Arial" w:cs="Arial"/>
          <w:color w:val="002060"/>
        </w:rPr>
        <w:t>V ......................................... dňa .............................................</w:t>
      </w:r>
    </w:p>
    <w:p w14:paraId="01766EF8" w14:textId="77777777" w:rsidR="002131F4" w:rsidRPr="00EB31B5" w:rsidRDefault="002131F4" w:rsidP="002131F4">
      <w:pPr>
        <w:ind w:left="540"/>
        <w:rPr>
          <w:rFonts w:ascii="Arial" w:hAnsi="Arial" w:cs="Arial"/>
          <w:color w:val="002060"/>
        </w:rPr>
      </w:pPr>
    </w:p>
    <w:tbl>
      <w:tblPr>
        <w:tblW w:w="0" w:type="auto"/>
        <w:jc w:val="center"/>
        <w:tblCellSpacing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0"/>
        <w:gridCol w:w="4412"/>
      </w:tblGrid>
      <w:tr w:rsidR="00EB31B5" w:rsidRPr="00EB31B5" w14:paraId="0E0F795D" w14:textId="77777777" w:rsidTr="00014739">
        <w:trPr>
          <w:cantSplit/>
          <w:trHeight w:val="1488"/>
          <w:tblCellSpacing w:w="0" w:type="dxa"/>
          <w:jc w:val="center"/>
        </w:trPr>
        <w:tc>
          <w:tcPr>
            <w:tcW w:w="4661" w:type="dxa"/>
            <w:shd w:val="clear" w:color="auto" w:fill="D9E2F3" w:themeFill="accent5" w:themeFillTint="33"/>
          </w:tcPr>
          <w:p w14:paraId="378BCAE1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  </w:t>
            </w:r>
          </w:p>
          <w:p w14:paraId="08F2E8B8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</w:p>
        </w:tc>
        <w:tc>
          <w:tcPr>
            <w:tcW w:w="4439" w:type="dxa"/>
            <w:shd w:val="clear" w:color="auto" w:fill="D9E2F3" w:themeFill="accent5" w:themeFillTint="33"/>
          </w:tcPr>
          <w:p w14:paraId="69D684A7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 </w:t>
            </w:r>
          </w:p>
          <w:p w14:paraId="65ABE224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</w:p>
        </w:tc>
      </w:tr>
      <w:tr w:rsidR="00014739" w:rsidRPr="00EB31B5" w14:paraId="7BB637FD" w14:textId="77777777" w:rsidTr="00014739">
        <w:trPr>
          <w:cantSplit/>
          <w:tblCellSpacing w:w="0" w:type="dxa"/>
          <w:jc w:val="center"/>
        </w:trPr>
        <w:tc>
          <w:tcPr>
            <w:tcW w:w="4661" w:type="dxa"/>
            <w:vAlign w:val="center"/>
          </w:tcPr>
          <w:p w14:paraId="02AFA90D" w14:textId="77777777" w:rsidR="002131F4" w:rsidRPr="00EB31B5" w:rsidRDefault="002131F4" w:rsidP="00014739">
            <w:pPr>
              <w:jc w:val="center"/>
              <w:rPr>
                <w:rFonts w:ascii="Arial" w:hAnsi="Arial" w:cs="Arial"/>
                <w:i/>
                <w:iCs/>
                <w:color w:val="002060"/>
              </w:rPr>
            </w:pPr>
            <w:r w:rsidRPr="00EB31B5">
              <w:rPr>
                <w:rFonts w:ascii="Arial" w:hAnsi="Arial" w:cs="Arial"/>
                <w:i/>
                <w:iCs/>
                <w:color w:val="002060"/>
              </w:rPr>
              <w:t>Odtlačok pečiatky Žiadateľa</w:t>
            </w:r>
          </w:p>
        </w:tc>
        <w:tc>
          <w:tcPr>
            <w:tcW w:w="4439" w:type="dxa"/>
          </w:tcPr>
          <w:p w14:paraId="27F4F70B" w14:textId="77777777" w:rsidR="002131F4" w:rsidRPr="00EB31B5" w:rsidRDefault="002131F4" w:rsidP="00014739">
            <w:pPr>
              <w:jc w:val="center"/>
              <w:rPr>
                <w:rFonts w:ascii="Arial" w:hAnsi="Arial" w:cs="Arial"/>
                <w:i/>
                <w:iCs/>
                <w:color w:val="002060"/>
              </w:rPr>
            </w:pPr>
            <w:r w:rsidRPr="00EB31B5">
              <w:rPr>
                <w:rFonts w:ascii="Arial" w:hAnsi="Arial" w:cs="Arial"/>
                <w:i/>
                <w:iCs/>
                <w:color w:val="002060"/>
              </w:rPr>
              <w:t>Podpis štatutárneho orgánu Žiadateľa</w:t>
            </w:r>
          </w:p>
        </w:tc>
      </w:tr>
    </w:tbl>
    <w:p w14:paraId="188ED156" w14:textId="77777777" w:rsidR="002131F4" w:rsidRDefault="002131F4" w:rsidP="002140AB">
      <w:pPr>
        <w:rPr>
          <w:color w:val="002060"/>
        </w:rPr>
      </w:pPr>
    </w:p>
    <w:sectPr w:rsidR="002131F4" w:rsidSect="00C421F4">
      <w:footerReference w:type="default" r:id="rId9"/>
      <w:pgSz w:w="11906" w:h="16838"/>
      <w:pgMar w:top="0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1B151" w14:textId="77777777" w:rsidR="004213E2" w:rsidRDefault="004213E2" w:rsidP="00014739">
      <w:pPr>
        <w:spacing w:after="0" w:line="240" w:lineRule="auto"/>
      </w:pPr>
      <w:r>
        <w:separator/>
      </w:r>
    </w:p>
  </w:endnote>
  <w:endnote w:type="continuationSeparator" w:id="0">
    <w:p w14:paraId="3F2B8506" w14:textId="77777777" w:rsidR="004213E2" w:rsidRDefault="004213E2" w:rsidP="0001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7DC3D" w14:textId="77777777" w:rsidR="00014739" w:rsidRPr="00C37AB8" w:rsidRDefault="00C37AB8" w:rsidP="00C37AB8">
    <w:pPr>
      <w:pStyle w:val="Footer"/>
      <w:jc w:val="right"/>
      <w:rPr>
        <w:color w:val="002060"/>
      </w:rPr>
    </w:pPr>
    <w:r w:rsidRPr="00C37AB8">
      <w:rPr>
        <w:color w:val="002060"/>
      </w:rPr>
      <w:t xml:space="preserve">Strana </w:t>
    </w:r>
    <w:r w:rsidRPr="00C37AB8">
      <w:rPr>
        <w:b/>
        <w:bCs/>
        <w:color w:val="002060"/>
      </w:rPr>
      <w:fldChar w:fldCharType="begin"/>
    </w:r>
    <w:r w:rsidRPr="00C37AB8">
      <w:rPr>
        <w:b/>
        <w:bCs/>
        <w:color w:val="002060"/>
      </w:rPr>
      <w:instrText>PAGE  \* Arabic  \* MERGEFORMAT</w:instrText>
    </w:r>
    <w:r w:rsidRPr="00C37AB8">
      <w:rPr>
        <w:b/>
        <w:bCs/>
        <w:color w:val="002060"/>
      </w:rPr>
      <w:fldChar w:fldCharType="separate"/>
    </w:r>
    <w:r w:rsidR="00CF477B">
      <w:rPr>
        <w:b/>
        <w:bCs/>
        <w:noProof/>
        <w:color w:val="002060"/>
      </w:rPr>
      <w:t>4</w:t>
    </w:r>
    <w:r w:rsidRPr="00C37AB8">
      <w:rPr>
        <w:b/>
        <w:bCs/>
        <w:color w:val="002060"/>
      </w:rPr>
      <w:fldChar w:fldCharType="end"/>
    </w:r>
    <w:r w:rsidRPr="00C37AB8">
      <w:rPr>
        <w:color w:val="002060"/>
      </w:rPr>
      <w:t xml:space="preserve"> z </w:t>
    </w:r>
    <w:r w:rsidRPr="00C37AB8">
      <w:rPr>
        <w:b/>
        <w:bCs/>
        <w:color w:val="002060"/>
      </w:rPr>
      <w:fldChar w:fldCharType="begin"/>
    </w:r>
    <w:r w:rsidRPr="00C37AB8">
      <w:rPr>
        <w:b/>
        <w:bCs/>
        <w:color w:val="002060"/>
      </w:rPr>
      <w:instrText>NUMPAGES  \* Arabic  \* MERGEFORMAT</w:instrText>
    </w:r>
    <w:r w:rsidRPr="00C37AB8">
      <w:rPr>
        <w:b/>
        <w:bCs/>
        <w:color w:val="002060"/>
      </w:rPr>
      <w:fldChar w:fldCharType="separate"/>
    </w:r>
    <w:r w:rsidR="00CF477B">
      <w:rPr>
        <w:b/>
        <w:bCs/>
        <w:noProof/>
        <w:color w:val="002060"/>
      </w:rPr>
      <w:t>4</w:t>
    </w:r>
    <w:r w:rsidRPr="00C37AB8">
      <w:rPr>
        <w:b/>
        <w:bCs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908CA" w14:textId="77777777" w:rsidR="004213E2" w:rsidRDefault="004213E2" w:rsidP="00014739">
      <w:pPr>
        <w:spacing w:after="0" w:line="240" w:lineRule="auto"/>
      </w:pPr>
      <w:r>
        <w:separator/>
      </w:r>
    </w:p>
  </w:footnote>
  <w:footnote w:type="continuationSeparator" w:id="0">
    <w:p w14:paraId="603D48B0" w14:textId="77777777" w:rsidR="004213E2" w:rsidRDefault="004213E2" w:rsidP="0001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5FF"/>
    <w:multiLevelType w:val="hybridMultilevel"/>
    <w:tmpl w:val="F0F2FB1E"/>
    <w:lvl w:ilvl="0" w:tplc="3C200CE4">
      <w:start w:val="1"/>
      <w:numFmt w:val="lowerLetter"/>
      <w:lvlText w:val="%1)"/>
      <w:lvlJc w:val="left"/>
      <w:pPr>
        <w:ind w:left="405" w:hanging="360"/>
      </w:pPr>
      <w:rPr>
        <w:rFonts w:ascii="Arial" w:eastAsiaTheme="minorHAnsi" w:hAnsi="Arial" w:cs="Arial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36E4E9F"/>
    <w:multiLevelType w:val="hybridMultilevel"/>
    <w:tmpl w:val="E23CB6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F72FF"/>
    <w:multiLevelType w:val="hybridMultilevel"/>
    <w:tmpl w:val="209C579A"/>
    <w:lvl w:ilvl="0" w:tplc="19E83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01A39"/>
    <w:multiLevelType w:val="hybridMultilevel"/>
    <w:tmpl w:val="293C49B4"/>
    <w:lvl w:ilvl="0" w:tplc="D6447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1F4"/>
    <w:rsid w:val="00014739"/>
    <w:rsid w:val="00025BEA"/>
    <w:rsid w:val="000745D4"/>
    <w:rsid w:val="000C758D"/>
    <w:rsid w:val="000F4F8E"/>
    <w:rsid w:val="00113DAB"/>
    <w:rsid w:val="001150FC"/>
    <w:rsid w:val="00133501"/>
    <w:rsid w:val="001349D6"/>
    <w:rsid w:val="0015781D"/>
    <w:rsid w:val="00164D54"/>
    <w:rsid w:val="001716D9"/>
    <w:rsid w:val="00176520"/>
    <w:rsid w:val="00192B6E"/>
    <w:rsid w:val="002131F4"/>
    <w:rsid w:val="002140AB"/>
    <w:rsid w:val="00222545"/>
    <w:rsid w:val="0023409E"/>
    <w:rsid w:val="002A28C1"/>
    <w:rsid w:val="00300CDE"/>
    <w:rsid w:val="00327D79"/>
    <w:rsid w:val="003305E9"/>
    <w:rsid w:val="00332056"/>
    <w:rsid w:val="00343B41"/>
    <w:rsid w:val="00364587"/>
    <w:rsid w:val="003A3AD2"/>
    <w:rsid w:val="003A48AE"/>
    <w:rsid w:val="00410EDE"/>
    <w:rsid w:val="00413260"/>
    <w:rsid w:val="004213E2"/>
    <w:rsid w:val="00441C3F"/>
    <w:rsid w:val="00442D40"/>
    <w:rsid w:val="004436A0"/>
    <w:rsid w:val="00475EC7"/>
    <w:rsid w:val="0055766A"/>
    <w:rsid w:val="00571B6A"/>
    <w:rsid w:val="0057613E"/>
    <w:rsid w:val="005A6B0E"/>
    <w:rsid w:val="005D7325"/>
    <w:rsid w:val="005E15F1"/>
    <w:rsid w:val="00603F2E"/>
    <w:rsid w:val="00613104"/>
    <w:rsid w:val="006468B6"/>
    <w:rsid w:val="00650983"/>
    <w:rsid w:val="00654968"/>
    <w:rsid w:val="00703702"/>
    <w:rsid w:val="00761DDB"/>
    <w:rsid w:val="007C15C5"/>
    <w:rsid w:val="007D66A2"/>
    <w:rsid w:val="00811116"/>
    <w:rsid w:val="00820F03"/>
    <w:rsid w:val="0082200B"/>
    <w:rsid w:val="00842388"/>
    <w:rsid w:val="00843368"/>
    <w:rsid w:val="0085491E"/>
    <w:rsid w:val="00872FDC"/>
    <w:rsid w:val="00876212"/>
    <w:rsid w:val="008B1F58"/>
    <w:rsid w:val="00923B28"/>
    <w:rsid w:val="00942AAE"/>
    <w:rsid w:val="00955889"/>
    <w:rsid w:val="00975D59"/>
    <w:rsid w:val="009B65B8"/>
    <w:rsid w:val="009E2B6E"/>
    <w:rsid w:val="009E3179"/>
    <w:rsid w:val="00A00173"/>
    <w:rsid w:val="00A04A63"/>
    <w:rsid w:val="00A50725"/>
    <w:rsid w:val="00A723B4"/>
    <w:rsid w:val="00AB6C81"/>
    <w:rsid w:val="00B36D93"/>
    <w:rsid w:val="00B673E6"/>
    <w:rsid w:val="00C018F4"/>
    <w:rsid w:val="00C14D0D"/>
    <w:rsid w:val="00C37AB8"/>
    <w:rsid w:val="00C421F4"/>
    <w:rsid w:val="00C607EE"/>
    <w:rsid w:val="00C63B0B"/>
    <w:rsid w:val="00C70CD7"/>
    <w:rsid w:val="00CF477B"/>
    <w:rsid w:val="00CF72D5"/>
    <w:rsid w:val="00D54DDE"/>
    <w:rsid w:val="00E200D1"/>
    <w:rsid w:val="00E457F6"/>
    <w:rsid w:val="00E81868"/>
    <w:rsid w:val="00EA116F"/>
    <w:rsid w:val="00EB31B5"/>
    <w:rsid w:val="00F31B48"/>
    <w:rsid w:val="00F35E25"/>
    <w:rsid w:val="00F763E9"/>
    <w:rsid w:val="00F77220"/>
    <w:rsid w:val="00F85462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C4F4C"/>
  <w15:docId w15:val="{D5771510-9881-4D05-B3E8-8DEF6F51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0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739"/>
  </w:style>
  <w:style w:type="paragraph" w:styleId="Footer">
    <w:name w:val="footer"/>
    <w:basedOn w:val="Normal"/>
    <w:link w:val="FooterChar"/>
    <w:uiPriority w:val="99"/>
    <w:unhideWhenUsed/>
    <w:rsid w:val="0001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739"/>
  </w:style>
  <w:style w:type="character" w:styleId="CommentReference">
    <w:name w:val="annotation reference"/>
    <w:basedOn w:val="DefaultParagraphFont"/>
    <w:uiPriority w:val="99"/>
    <w:semiHidden/>
    <w:unhideWhenUsed/>
    <w:rsid w:val="00F31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B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012E-4037-4611-B37A-30DB40FF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C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iková Miroslava</dc:creator>
  <cp:lastModifiedBy>RPint@npc.sk</cp:lastModifiedBy>
  <cp:revision>4</cp:revision>
  <cp:lastPrinted>2018-04-18T09:23:00Z</cp:lastPrinted>
  <dcterms:created xsi:type="dcterms:W3CDTF">2020-03-18T15:14:00Z</dcterms:created>
  <dcterms:modified xsi:type="dcterms:W3CDTF">2020-03-18T16:19:00Z</dcterms:modified>
</cp:coreProperties>
</file>